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7EFBBE81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C1700" w:rsidRPr="004C1700">
        <w:t>Služby mechanizačnými prostriedkami pre OZ  Sever - výzva č. 10/2025  (rýpadlo-nakladač, pásové rýpadlo a dopravné služby pre  LS  Čadca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6FE1D4FE" w:rsidR="00170757" w:rsidRPr="00977280" w:rsidRDefault="00652AA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bookmarkStart w:id="0" w:name="_GoBack"/>
      <w:r w:rsidRPr="00652AAC">
        <w:rPr>
          <w:rFonts w:cs="Arial"/>
          <w:color w:val="FF0000"/>
          <w:szCs w:val="20"/>
        </w:rPr>
        <w:t>PODPIS !!!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89EBD" w14:textId="77777777" w:rsidR="00A33098" w:rsidRDefault="00A33098">
      <w:r>
        <w:separator/>
      </w:r>
    </w:p>
  </w:endnote>
  <w:endnote w:type="continuationSeparator" w:id="0">
    <w:p w14:paraId="63165E08" w14:textId="77777777" w:rsidR="00A33098" w:rsidRDefault="00A3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7B4A960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2AA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2AA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A3309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56750" w14:textId="77777777" w:rsidR="00A33098" w:rsidRDefault="00A33098">
      <w:r>
        <w:separator/>
      </w:r>
    </w:p>
  </w:footnote>
  <w:footnote w:type="continuationSeparator" w:id="0">
    <w:p w14:paraId="73424CE7" w14:textId="77777777" w:rsidR="00A33098" w:rsidRDefault="00A33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47FB9B2C" w14:textId="77777777" w:rsidR="00C700DD" w:rsidRPr="00766A64" w:rsidRDefault="00C700DD" w:rsidP="00C700DD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>
            <w:rPr>
              <w:b/>
              <w:bCs/>
              <w:color w:val="005941"/>
              <w:sz w:val="24"/>
            </w:rPr>
            <w:t>Sever</w:t>
          </w:r>
        </w:p>
        <w:p w14:paraId="765D8D48" w14:textId="1A7CB74F" w:rsidR="001F6B0A" w:rsidRPr="006B7CE0" w:rsidRDefault="00C700DD" w:rsidP="00C700DD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5A0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1700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5D97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2AAC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098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0DD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9C2F-DF91-424F-80DA-D6F4E6DD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2</cp:revision>
  <cp:lastPrinted>2023-09-22T07:39:00Z</cp:lastPrinted>
  <dcterms:created xsi:type="dcterms:W3CDTF">2023-10-30T10:04:00Z</dcterms:created>
  <dcterms:modified xsi:type="dcterms:W3CDTF">2025-06-20T06:49:00Z</dcterms:modified>
  <cp:category>EIZ</cp:category>
</cp:coreProperties>
</file>